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250" w:type="dxa"/>
        <w:tblLayout w:type="fixed"/>
        <w:tblLook w:val="0000"/>
      </w:tblPr>
      <w:tblGrid>
        <w:gridCol w:w="3090"/>
        <w:gridCol w:w="3275"/>
        <w:gridCol w:w="2707"/>
      </w:tblGrid>
      <w:tr w:rsidR="00A62761" w:rsidTr="00A77D1B">
        <w:trPr>
          <w:trHeight w:val="975"/>
        </w:trPr>
        <w:tc>
          <w:tcPr>
            <w:tcW w:w="3090" w:type="dxa"/>
            <w:shd w:val="clear" w:color="auto" w:fill="auto"/>
          </w:tcPr>
          <w:p w:rsidR="00A62761" w:rsidRDefault="00A62761" w:rsidP="002060A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A62761" w:rsidRDefault="00A62761" w:rsidP="002060A6">
            <w:pPr>
              <w:tabs>
                <w:tab w:val="left" w:pos="3578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340" cy="6788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dxa"/>
            <w:shd w:val="clear" w:color="auto" w:fill="auto"/>
          </w:tcPr>
          <w:p w:rsidR="00A62761" w:rsidRDefault="00A62761" w:rsidP="002060A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62761" w:rsidRPr="00A77D1B" w:rsidTr="00A77D1B">
        <w:trPr>
          <w:trHeight w:val="922"/>
        </w:trPr>
        <w:tc>
          <w:tcPr>
            <w:tcW w:w="907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2761" w:rsidRPr="00A77D1B" w:rsidRDefault="00A62761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АДМИНИСТРАЦИЯ</w:t>
            </w:r>
          </w:p>
          <w:p w:rsidR="00A62761" w:rsidRPr="00A77D1B" w:rsidRDefault="00A62761" w:rsidP="009800FF">
            <w:pPr>
              <w:pStyle w:val="3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8316D0" w:rsidRPr="002A4ADB" w:rsidRDefault="008316D0" w:rsidP="008316D0">
            <w:pPr>
              <w:rPr>
                <w:sz w:val="28"/>
                <w:szCs w:val="28"/>
                <w:lang w:eastAsia="ar-SA"/>
              </w:rPr>
            </w:pPr>
          </w:p>
        </w:tc>
      </w:tr>
      <w:tr w:rsidR="00A62761" w:rsidRPr="00A77D1B" w:rsidTr="00A77D1B">
        <w:trPr>
          <w:trHeight w:val="897"/>
        </w:trPr>
        <w:tc>
          <w:tcPr>
            <w:tcW w:w="907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41D60" w:rsidRPr="00A77D1B" w:rsidRDefault="00C41D60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</w:p>
          <w:p w:rsidR="00A62761" w:rsidRPr="00A77D1B" w:rsidRDefault="00A62761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ПОСТАНОВЛЕНИЕ</w:t>
            </w:r>
          </w:p>
          <w:p w:rsidR="00C41D60" w:rsidRPr="00A77D1B" w:rsidRDefault="00C41D60" w:rsidP="00772AC9">
            <w:pPr>
              <w:ind w:right="-250"/>
              <w:rPr>
                <w:sz w:val="32"/>
                <w:szCs w:val="32"/>
                <w:lang w:eastAsia="ar-SA"/>
              </w:rPr>
            </w:pPr>
          </w:p>
        </w:tc>
      </w:tr>
    </w:tbl>
    <w:p w:rsidR="00A62761" w:rsidRPr="00A77D1B" w:rsidRDefault="00A62761" w:rsidP="00A62761">
      <w:pPr>
        <w:pStyle w:val="21"/>
        <w:ind w:left="0"/>
        <w:rPr>
          <w:sz w:val="32"/>
          <w:szCs w:val="32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284"/>
        <w:gridCol w:w="8930"/>
        <w:gridCol w:w="142"/>
      </w:tblGrid>
      <w:tr w:rsidR="00A62761" w:rsidRPr="00A77D1B" w:rsidTr="00DC4F18">
        <w:trPr>
          <w:gridBefore w:val="1"/>
          <w:wBefore w:w="284" w:type="dxa"/>
        </w:trPr>
        <w:tc>
          <w:tcPr>
            <w:tcW w:w="9072" w:type="dxa"/>
            <w:gridSpan w:val="2"/>
            <w:shd w:val="clear" w:color="auto" w:fill="auto"/>
          </w:tcPr>
          <w:p w:rsidR="00A62761" w:rsidRPr="00285B19" w:rsidRDefault="00A62761" w:rsidP="00C41D60">
            <w:pPr>
              <w:pStyle w:val="21"/>
              <w:snapToGrid w:val="0"/>
              <w:ind w:left="0"/>
              <w:jc w:val="center"/>
              <w:rPr>
                <w:b w:val="0"/>
                <w:sz w:val="28"/>
              </w:rPr>
            </w:pPr>
            <w:r w:rsidRPr="00285B19">
              <w:rPr>
                <w:b w:val="0"/>
                <w:sz w:val="28"/>
              </w:rPr>
              <w:t xml:space="preserve">от </w:t>
            </w:r>
            <w:r w:rsidR="00773047">
              <w:rPr>
                <w:b w:val="0"/>
                <w:sz w:val="28"/>
              </w:rPr>
              <w:t>14.11.2022</w:t>
            </w:r>
            <w:r w:rsidRPr="00285B19">
              <w:rPr>
                <w:b w:val="0"/>
                <w:sz w:val="28"/>
              </w:rPr>
              <w:t xml:space="preserve"> №</w:t>
            </w:r>
            <w:r w:rsidR="001A6D0F">
              <w:rPr>
                <w:b w:val="0"/>
                <w:sz w:val="28"/>
              </w:rPr>
              <w:t xml:space="preserve"> </w:t>
            </w:r>
            <w:r w:rsidR="00773047">
              <w:rPr>
                <w:b w:val="0"/>
                <w:sz w:val="28"/>
              </w:rPr>
              <w:t>666</w:t>
            </w:r>
            <w:r w:rsidR="002E78EE">
              <w:rPr>
                <w:b w:val="0"/>
                <w:sz w:val="28"/>
              </w:rPr>
              <w:t>-п</w:t>
            </w:r>
          </w:p>
          <w:p w:rsidR="00A62761" w:rsidRPr="00285B19" w:rsidRDefault="00A62761" w:rsidP="008316D0">
            <w:pPr>
              <w:ind w:left="-108" w:right="-108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A62761" w:rsidRPr="002A4ADB" w:rsidTr="00DC4F18">
        <w:trPr>
          <w:gridAfter w:val="1"/>
          <w:wAfter w:w="142" w:type="dxa"/>
        </w:trPr>
        <w:tc>
          <w:tcPr>
            <w:tcW w:w="9214" w:type="dxa"/>
            <w:gridSpan w:val="2"/>
            <w:shd w:val="clear" w:color="auto" w:fill="auto"/>
          </w:tcPr>
          <w:p w:rsidR="00CB110C" w:rsidRDefault="00C41D60" w:rsidP="00CB1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E86FA5" w:rsidRPr="00CB1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1C84" w:rsidRPr="00CB1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сении изменени</w:t>
            </w:r>
            <w:r w:rsidR="00023F4D" w:rsidRPr="00CB1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4D1C84" w:rsidRPr="00CB1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постановление администрации Палехского муниципального района</w:t>
            </w:r>
            <w:r w:rsidR="00CB110C" w:rsidRPr="00CB1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11.03.2019 № 99-п «</w:t>
            </w:r>
            <w:r w:rsidR="00CB110C" w:rsidRPr="00CB110C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="00CB110C" w:rsidRPr="00F44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верждении Положения </w:t>
            </w:r>
            <w:r w:rsidR="00CB110C">
              <w:rPr>
                <w:rFonts w:ascii="Times New Roman" w:hAnsi="Times New Roman" w:cs="Times New Roman"/>
                <w:b/>
                <w:sz w:val="28"/>
                <w:szCs w:val="28"/>
              </w:rPr>
              <w:t>«О</w:t>
            </w:r>
            <w:r w:rsidR="00CB110C" w:rsidRPr="00F44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CB110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56EB1" w:rsidRPr="002A4ADB" w:rsidRDefault="00A56EB1" w:rsidP="00C72A4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316D0" w:rsidRPr="00CB110C" w:rsidRDefault="00A62761" w:rsidP="00C72A4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110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CB110C" w:rsidRPr="00CB110C">
              <w:rPr>
                <w:rFonts w:ascii="Times New Roman" w:hAnsi="Times New Roman" w:cs="Times New Roman"/>
                <w:sz w:val="28"/>
                <w:szCs w:val="28"/>
              </w:rPr>
              <w:t>распоряжением Правительства Российской Федерации от 15.10.2022 № 3046-р об исполнении плана первоочередных мер по обеспечению работы российской экономики в условиях частичной мобилизации</w:t>
            </w:r>
            <w:r w:rsidR="000049E2" w:rsidRPr="00CB110C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 w:rsidRPr="00CB110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2380F" w:rsidRPr="00CB110C">
              <w:rPr>
                <w:rFonts w:ascii="Times New Roman" w:hAnsi="Times New Roman" w:cs="Times New Roman"/>
                <w:sz w:val="28"/>
                <w:szCs w:val="28"/>
              </w:rPr>
              <w:t xml:space="preserve">Палехского муниципального </w:t>
            </w:r>
            <w:r w:rsidRPr="00CB110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12380F" w:rsidRPr="00CB1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C40" w:rsidRPr="00CB1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80F" w:rsidRPr="00CB110C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остановляет</w:t>
            </w:r>
            <w:r w:rsidRPr="00CB11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E6CB1" w:rsidRDefault="000049E2" w:rsidP="004D1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1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0FF" w:rsidRPr="00CB110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23F4D" w:rsidRPr="00CB110C">
              <w:rPr>
                <w:rFonts w:ascii="Times New Roman" w:hAnsi="Times New Roman" w:cs="Times New Roman"/>
                <w:sz w:val="28"/>
                <w:szCs w:val="28"/>
              </w:rPr>
              <w:t xml:space="preserve">Внести </w:t>
            </w:r>
            <w:r w:rsidR="00AB04E6" w:rsidRPr="00CB110C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</w:t>
            </w:r>
            <w:r w:rsidR="00023F4D" w:rsidRPr="00CB110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B110C" w:rsidRPr="00CB110C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администрации Палехского муниципального района от 11.03.2019 № 99-п «</w:t>
            </w:r>
            <w:r w:rsidR="00CB110C" w:rsidRPr="00CB110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 w:rsidR="00023F4D" w:rsidRPr="00CB110C">
              <w:rPr>
                <w:rFonts w:ascii="Times New Roman" w:hAnsi="Times New Roman" w:cs="Times New Roman"/>
                <w:sz w:val="28"/>
                <w:szCs w:val="28"/>
              </w:rPr>
              <w:t xml:space="preserve">, дополнив приложение к постановлению </w:t>
            </w:r>
            <w:r w:rsidR="00AB04E6">
              <w:rPr>
                <w:rFonts w:ascii="Times New Roman" w:hAnsi="Times New Roman" w:cs="Times New Roman"/>
                <w:sz w:val="28"/>
                <w:szCs w:val="28"/>
              </w:rPr>
              <w:t>разделом 7:</w:t>
            </w:r>
          </w:p>
          <w:p w:rsidR="00AB04E6" w:rsidRDefault="00AB04E6" w:rsidP="00AB04E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color w:val="2D2D2D"/>
                <w:spacing w:val="2"/>
                <w:sz w:val="28"/>
                <w:szCs w:val="28"/>
              </w:rPr>
            </w:pPr>
            <w:r>
              <w:rPr>
                <w:b/>
                <w:color w:val="2D2D2D"/>
                <w:spacing w:val="2"/>
                <w:sz w:val="28"/>
                <w:szCs w:val="28"/>
              </w:rPr>
              <w:t>«</w:t>
            </w:r>
            <w:r w:rsidRPr="001E3DCA">
              <w:rPr>
                <w:b/>
                <w:color w:val="2D2D2D"/>
                <w:spacing w:val="2"/>
                <w:sz w:val="28"/>
                <w:szCs w:val="28"/>
              </w:rPr>
              <w:t>7. Порядок оказания  имущественной поддержки субъектам МСП и самозанятым гражданам в условиях частичной мобилизации</w:t>
            </w:r>
          </w:p>
          <w:p w:rsidR="00AB04E6" w:rsidRDefault="00AB04E6" w:rsidP="00AB04E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color w:val="2D2D2D"/>
                <w:spacing w:val="2"/>
                <w:sz w:val="28"/>
                <w:szCs w:val="28"/>
              </w:rPr>
            </w:pPr>
          </w:p>
          <w:p w:rsidR="00AB04E6" w:rsidRPr="0000022E" w:rsidRDefault="00AB04E6" w:rsidP="00AB04E6">
            <w:pPr>
              <w:pStyle w:val="pboth"/>
              <w:shd w:val="clear" w:color="auto" w:fill="FFFFFF"/>
              <w:spacing w:before="0" w:beforeAutospacing="0"/>
              <w:ind w:firstLine="709"/>
              <w:jc w:val="both"/>
              <w:rPr>
                <w:color w:val="212529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 xml:space="preserve">1. </w:t>
            </w:r>
            <w:r w:rsidRPr="0000022E">
              <w:rPr>
                <w:color w:val="2D2D2D"/>
                <w:spacing w:val="2"/>
                <w:sz w:val="28"/>
                <w:szCs w:val="28"/>
              </w:rPr>
              <w:t>Субъектам малого и среднего предпринимательства</w:t>
            </w:r>
            <w:r w:rsidRPr="0000022E">
              <w:rPr>
                <w:b/>
                <w:color w:val="2D2D2D"/>
                <w:spacing w:val="2"/>
                <w:sz w:val="28"/>
                <w:szCs w:val="28"/>
              </w:rPr>
              <w:t xml:space="preserve"> </w:t>
            </w:r>
            <w:r w:rsidRPr="0000022E">
              <w:rPr>
                <w:color w:val="2D2D2D"/>
                <w:spacing w:val="2"/>
                <w:sz w:val="28"/>
                <w:szCs w:val="28"/>
              </w:rPr>
              <w:t xml:space="preserve">и самозанятым гражданам, </w:t>
            </w:r>
            <w:r w:rsidRPr="0000022E">
              <w:rPr>
                <w:color w:val="212529"/>
                <w:sz w:val="28"/>
                <w:szCs w:val="28"/>
              </w:rPr>
              <w:t>призванным на военную службу по мобилизации в Вооруженные Силы Российской Федерации в соответствии с </w:t>
            </w:r>
            <w:hyperlink r:id="rId9" w:history="1">
              <w:r w:rsidRPr="00DC4F18">
                <w:rPr>
                  <w:rStyle w:val="ac"/>
                  <w:color w:val="auto"/>
                  <w:sz w:val="28"/>
                  <w:szCs w:val="28"/>
                  <w:u w:val="none"/>
                </w:rPr>
                <w:t>Указом</w:t>
              </w:r>
            </w:hyperlink>
            <w:r w:rsidRPr="0000022E">
              <w:rPr>
                <w:color w:val="212529"/>
                <w:sz w:val="28"/>
                <w:szCs w:val="28"/>
              </w:rPr>
              <w:t xml:space="preserve"> Президента Российской Федерации от 21 сентября 2022 г. N 647 "Об объявлении частичной мобилизации в Российской Федерации" или </w:t>
            </w:r>
            <w:r w:rsidRPr="0000022E">
              <w:rPr>
                <w:color w:val="212529"/>
                <w:sz w:val="28"/>
                <w:szCs w:val="28"/>
              </w:rPr>
              <w:lastRenderedPageBreak/>
              <w:t>проходящие военную службу по контракту, заключенному в соответствии с </w:t>
            </w:r>
            <w:hyperlink r:id="rId10" w:anchor="000616" w:history="1">
              <w:r w:rsidRPr="00DC4F18">
                <w:rPr>
                  <w:rStyle w:val="ac"/>
                  <w:color w:val="auto"/>
                  <w:sz w:val="28"/>
                  <w:szCs w:val="28"/>
                  <w:u w:val="none"/>
                </w:rPr>
                <w:t>пунктом 7 статьи 38</w:t>
              </w:r>
            </w:hyperlink>
            <w:r w:rsidRPr="0000022E">
              <w:rPr>
                <w:color w:val="212529"/>
                <w:sz w:val="28"/>
                <w:szCs w:val="28"/>
              </w:rPr>
              <w:t xml:space="preserve"> 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</w:t>
            </w:r>
            <w:r>
              <w:rPr>
                <w:color w:val="212529"/>
                <w:sz w:val="28"/>
                <w:szCs w:val="28"/>
              </w:rPr>
              <w:t>предоставляются следующие льготы</w:t>
            </w:r>
            <w:r w:rsidRPr="0000022E">
              <w:rPr>
                <w:color w:val="212529"/>
                <w:sz w:val="28"/>
                <w:szCs w:val="28"/>
              </w:rPr>
              <w:t>:</w:t>
            </w:r>
          </w:p>
          <w:p w:rsidR="00AB04E6" w:rsidRPr="0000022E" w:rsidRDefault="00AB04E6" w:rsidP="00AB04E6">
            <w:pPr>
              <w:pStyle w:val="pboth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12529"/>
                <w:sz w:val="28"/>
                <w:szCs w:val="28"/>
              </w:rPr>
            </w:pPr>
            <w:bookmarkStart w:id="0" w:name="100004"/>
            <w:bookmarkEnd w:id="0"/>
            <w:r w:rsidRPr="0000022E">
              <w:rPr>
                <w:color w:val="212529"/>
                <w:sz w:val="28"/>
                <w:szCs w:val="28"/>
              </w:rPr>
              <w:t xml:space="preserve">а) </w:t>
            </w:r>
            <w:r>
              <w:rPr>
                <w:color w:val="212529"/>
                <w:sz w:val="28"/>
                <w:szCs w:val="28"/>
              </w:rPr>
              <w:t>отсрочка</w:t>
            </w:r>
            <w:r w:rsidRPr="0000022E">
              <w:rPr>
                <w:color w:val="212529"/>
                <w:sz w:val="28"/>
                <w:szCs w:val="28"/>
              </w:rPr>
              <w:t xml:space="preserve">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AB04E6" w:rsidRDefault="00AB04E6" w:rsidP="00AB04E6">
            <w:pPr>
              <w:pStyle w:val="pboth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12529"/>
                <w:sz w:val="28"/>
                <w:szCs w:val="28"/>
              </w:rPr>
            </w:pPr>
            <w:bookmarkStart w:id="1" w:name="100005"/>
            <w:bookmarkEnd w:id="1"/>
            <w:r w:rsidRPr="0000022E">
              <w:rPr>
                <w:color w:val="212529"/>
                <w:sz w:val="28"/>
                <w:szCs w:val="28"/>
              </w:rPr>
              <w:t>б) возможности расторжения договоров аренды без применения штрафных санкций.</w:t>
            </w:r>
          </w:p>
          <w:p w:rsidR="00AB04E6" w:rsidRPr="0000022E" w:rsidRDefault="00AB04E6" w:rsidP="00AB04E6">
            <w:pPr>
              <w:pStyle w:val="pboth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12529"/>
                <w:sz w:val="28"/>
                <w:szCs w:val="28"/>
              </w:rPr>
            </w:pPr>
          </w:p>
          <w:p w:rsidR="00AB04E6" w:rsidRPr="0000022E" w:rsidRDefault="00AB04E6" w:rsidP="00AB04E6">
            <w:pPr>
              <w:pStyle w:val="pboth"/>
              <w:shd w:val="clear" w:color="auto" w:fill="FFFFFF"/>
              <w:spacing w:before="0" w:beforeAutospacing="0"/>
              <w:ind w:firstLine="709"/>
              <w:jc w:val="both"/>
              <w:rPr>
                <w:color w:val="212529"/>
                <w:sz w:val="28"/>
                <w:szCs w:val="28"/>
              </w:rPr>
            </w:pPr>
            <w:bookmarkStart w:id="2" w:name="100006"/>
            <w:bookmarkEnd w:id="2"/>
            <w:r w:rsidRPr="0000022E">
              <w:rPr>
                <w:color w:val="212529"/>
                <w:sz w:val="28"/>
                <w:szCs w:val="28"/>
              </w:rPr>
              <w:t>2. Предоставление отсрочки уплаты арендной платы, указанной в </w:t>
            </w:r>
            <w:hyperlink r:id="rId11" w:anchor="100004" w:history="1">
              <w:r w:rsidRPr="00DC4F18">
                <w:rPr>
                  <w:rStyle w:val="ac"/>
                  <w:color w:val="auto"/>
                  <w:sz w:val="28"/>
                  <w:szCs w:val="28"/>
                  <w:u w:val="none"/>
                </w:rPr>
                <w:t>подпункте "а" пункта 1</w:t>
              </w:r>
            </w:hyperlink>
            <w:r w:rsidRPr="0000022E">
              <w:rPr>
                <w:color w:val="212529"/>
                <w:sz w:val="28"/>
                <w:szCs w:val="28"/>
              </w:rPr>
              <w:t xml:space="preserve"> настоящего </w:t>
            </w:r>
            <w:r>
              <w:rPr>
                <w:color w:val="212529"/>
                <w:sz w:val="28"/>
                <w:szCs w:val="28"/>
              </w:rPr>
              <w:t>раздела</w:t>
            </w:r>
            <w:r w:rsidRPr="0000022E">
              <w:rPr>
                <w:color w:val="212529"/>
                <w:sz w:val="28"/>
                <w:szCs w:val="28"/>
              </w:rPr>
              <w:t>, осуществляется на следующих условиях:</w:t>
            </w:r>
          </w:p>
          <w:p w:rsidR="00AB04E6" w:rsidRPr="0000022E" w:rsidRDefault="00AB04E6" w:rsidP="00AB04E6">
            <w:pPr>
              <w:pStyle w:val="pboth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12529"/>
                <w:sz w:val="28"/>
                <w:szCs w:val="28"/>
              </w:rPr>
            </w:pPr>
            <w:bookmarkStart w:id="3" w:name="100007"/>
            <w:bookmarkEnd w:id="3"/>
            <w:r w:rsidRPr="0000022E">
              <w:rPr>
                <w:color w:val="212529"/>
                <w:sz w:val="28"/>
                <w:szCs w:val="28"/>
              </w:rPr>
      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</w:t>
            </w:r>
            <w:r w:rsidRPr="00DC4F18">
              <w:rPr>
                <w:sz w:val="28"/>
                <w:szCs w:val="28"/>
              </w:rPr>
              <w:t>в </w:t>
            </w:r>
            <w:hyperlink r:id="rId12" w:anchor="100003" w:history="1">
              <w:r w:rsidRPr="00DC4F18">
                <w:rPr>
                  <w:rStyle w:val="ac"/>
                  <w:color w:val="auto"/>
                  <w:sz w:val="28"/>
                  <w:szCs w:val="28"/>
                  <w:u w:val="none"/>
                </w:rPr>
                <w:t>пункте 1</w:t>
              </w:r>
            </w:hyperlink>
            <w:r w:rsidRPr="0000022E">
              <w:rPr>
                <w:color w:val="212529"/>
                <w:sz w:val="28"/>
                <w:szCs w:val="28"/>
              </w:rPr>
              <w:t xml:space="preserve"> настоящего </w:t>
            </w:r>
            <w:r>
              <w:rPr>
                <w:color w:val="212529"/>
                <w:sz w:val="28"/>
                <w:szCs w:val="28"/>
              </w:rPr>
              <w:t>раздела Положения</w:t>
            </w:r>
            <w:r w:rsidRPr="0000022E">
              <w:rPr>
                <w:color w:val="212529"/>
                <w:sz w:val="28"/>
                <w:szCs w:val="28"/>
              </w:rPr>
              <w:t>;</w:t>
            </w:r>
          </w:p>
          <w:p w:rsidR="00AB04E6" w:rsidRPr="0000022E" w:rsidRDefault="00AB04E6" w:rsidP="00AB04E6">
            <w:pPr>
              <w:pStyle w:val="pboth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12529"/>
                <w:sz w:val="28"/>
                <w:szCs w:val="28"/>
              </w:rPr>
            </w:pPr>
            <w:bookmarkStart w:id="4" w:name="100008"/>
            <w:bookmarkEnd w:id="4"/>
            <w:r w:rsidRPr="0000022E">
              <w:rPr>
                <w:color w:val="212529"/>
                <w:sz w:val="28"/>
                <w:szCs w:val="28"/>
              </w:rPr>
      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 </w:t>
            </w:r>
            <w:hyperlink r:id="rId13" w:anchor="000616" w:history="1">
              <w:r w:rsidRPr="00DC4F18">
                <w:rPr>
                  <w:rStyle w:val="ac"/>
                  <w:color w:val="auto"/>
                  <w:sz w:val="28"/>
                  <w:szCs w:val="28"/>
                  <w:u w:val="none"/>
                </w:rPr>
                <w:t>пунктом 7 статьи 38</w:t>
              </w:r>
            </w:hyperlink>
            <w:r w:rsidRPr="0000022E">
              <w:rPr>
                <w:color w:val="212529"/>
                <w:sz w:val="28"/>
                <w:szCs w:val="28"/>
              </w:rPr>
              <w:t> 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      </w:r>
          </w:p>
          <w:p w:rsidR="00AB04E6" w:rsidRPr="0000022E" w:rsidRDefault="00AB04E6" w:rsidP="00AB04E6">
            <w:pPr>
              <w:pStyle w:val="pboth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12529"/>
                <w:sz w:val="28"/>
                <w:szCs w:val="28"/>
              </w:rPr>
            </w:pPr>
            <w:bookmarkStart w:id="5" w:name="100009"/>
            <w:bookmarkEnd w:id="5"/>
            <w:r w:rsidRPr="0000022E">
              <w:rPr>
                <w:color w:val="212529"/>
                <w:sz w:val="28"/>
                <w:szCs w:val="28"/>
              </w:rPr>
              <w:t>арендатору предоставляется отсрочка уплаты арендной платы на период прохождения лицом, указанным в </w:t>
            </w:r>
            <w:hyperlink r:id="rId14" w:anchor="100003" w:history="1">
              <w:r w:rsidRPr="00DC4F18">
                <w:rPr>
                  <w:rStyle w:val="ac"/>
                  <w:color w:val="auto"/>
                  <w:sz w:val="28"/>
                  <w:szCs w:val="28"/>
                  <w:u w:val="none"/>
                </w:rPr>
                <w:t>пункте 1</w:t>
              </w:r>
            </w:hyperlink>
            <w:r w:rsidRPr="0000022E">
              <w:rPr>
                <w:color w:val="212529"/>
                <w:sz w:val="28"/>
                <w:szCs w:val="28"/>
              </w:rPr>
              <w:t xml:space="preserve"> настоящего </w:t>
            </w:r>
            <w:r>
              <w:rPr>
                <w:color w:val="212529"/>
                <w:sz w:val="28"/>
                <w:szCs w:val="28"/>
              </w:rPr>
              <w:t>раздела</w:t>
            </w:r>
            <w:r w:rsidRPr="0000022E">
              <w:rPr>
                <w:color w:val="212529"/>
                <w:sz w:val="28"/>
                <w:szCs w:val="28"/>
              </w:rPr>
              <w:t>,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AB04E6" w:rsidRPr="0000022E" w:rsidRDefault="00AB04E6" w:rsidP="00AB04E6">
            <w:pPr>
              <w:pStyle w:val="pboth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12529"/>
                <w:sz w:val="28"/>
                <w:szCs w:val="28"/>
              </w:rPr>
            </w:pPr>
            <w:bookmarkStart w:id="6" w:name="100010"/>
            <w:bookmarkEnd w:id="6"/>
            <w:r w:rsidRPr="0000022E">
              <w:rPr>
                <w:color w:val="212529"/>
                <w:sz w:val="28"/>
                <w:szCs w:val="28"/>
              </w:rPr>
      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      </w:r>
          </w:p>
          <w:p w:rsidR="00AB04E6" w:rsidRPr="0000022E" w:rsidRDefault="00AB04E6" w:rsidP="00AB04E6">
            <w:pPr>
              <w:pStyle w:val="pboth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12529"/>
                <w:sz w:val="28"/>
                <w:szCs w:val="28"/>
              </w:rPr>
            </w:pPr>
            <w:bookmarkStart w:id="7" w:name="100011"/>
            <w:bookmarkEnd w:id="7"/>
            <w:r w:rsidRPr="0000022E">
              <w:rPr>
                <w:color w:val="212529"/>
                <w:sz w:val="28"/>
                <w:szCs w:val="28"/>
              </w:rPr>
              <w:t>не допускается установление дополнительных платежей, подлежащих уплате арендатором в связи с предоставлением отсрочки;</w:t>
            </w:r>
          </w:p>
          <w:p w:rsidR="00AB04E6" w:rsidRPr="0000022E" w:rsidRDefault="00AB04E6" w:rsidP="00AB04E6">
            <w:pPr>
              <w:pStyle w:val="pboth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12529"/>
                <w:sz w:val="28"/>
                <w:szCs w:val="28"/>
              </w:rPr>
            </w:pPr>
            <w:bookmarkStart w:id="8" w:name="100012"/>
            <w:bookmarkEnd w:id="8"/>
            <w:r w:rsidRPr="0000022E">
              <w:rPr>
                <w:color w:val="212529"/>
                <w:sz w:val="28"/>
                <w:szCs w:val="28"/>
              </w:rPr>
              <w:lastRenderedPageBreak/>
      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 </w:t>
            </w:r>
            <w:hyperlink r:id="rId15" w:anchor="100003" w:history="1">
              <w:r w:rsidRPr="00DC4F18">
                <w:rPr>
                  <w:rStyle w:val="ac"/>
                  <w:color w:val="auto"/>
                  <w:sz w:val="28"/>
                  <w:szCs w:val="28"/>
                  <w:u w:val="none"/>
                </w:rPr>
                <w:t>пункте 1</w:t>
              </w:r>
            </w:hyperlink>
            <w:r w:rsidRPr="0000022E">
              <w:rPr>
                <w:color w:val="212529"/>
                <w:sz w:val="28"/>
                <w:szCs w:val="28"/>
              </w:rPr>
              <w:t xml:space="preserve"> настоящего </w:t>
            </w:r>
            <w:r>
              <w:rPr>
                <w:color w:val="212529"/>
                <w:sz w:val="28"/>
                <w:szCs w:val="28"/>
              </w:rPr>
              <w:t>раздела</w:t>
            </w:r>
            <w:r w:rsidRPr="0000022E">
              <w:rPr>
                <w:color w:val="212529"/>
                <w:sz w:val="28"/>
                <w:szCs w:val="28"/>
              </w:rPr>
              <w:t>,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AB04E6" w:rsidRDefault="00AB04E6" w:rsidP="00AB04E6">
            <w:pPr>
              <w:pStyle w:val="pboth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12529"/>
                <w:sz w:val="28"/>
                <w:szCs w:val="28"/>
              </w:rPr>
            </w:pPr>
            <w:bookmarkStart w:id="9" w:name="100013"/>
            <w:bookmarkEnd w:id="9"/>
            <w:r w:rsidRPr="0000022E">
              <w:rPr>
                <w:color w:val="212529"/>
                <w:sz w:val="28"/>
                <w:szCs w:val="28"/>
              </w:rPr>
      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      </w:r>
          </w:p>
          <w:p w:rsidR="00AB04E6" w:rsidRPr="0000022E" w:rsidRDefault="00AB04E6" w:rsidP="00AB04E6">
            <w:pPr>
              <w:pStyle w:val="pboth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12529"/>
                <w:sz w:val="28"/>
                <w:szCs w:val="28"/>
              </w:rPr>
            </w:pPr>
          </w:p>
          <w:p w:rsidR="00AB04E6" w:rsidRPr="0000022E" w:rsidRDefault="00AB04E6" w:rsidP="00AB04E6">
            <w:pPr>
              <w:pStyle w:val="pboth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12529"/>
                <w:sz w:val="28"/>
                <w:szCs w:val="28"/>
              </w:rPr>
            </w:pPr>
            <w:bookmarkStart w:id="10" w:name="100014"/>
            <w:bookmarkEnd w:id="10"/>
            <w:r w:rsidRPr="0000022E">
              <w:rPr>
                <w:color w:val="212529"/>
                <w:sz w:val="28"/>
                <w:szCs w:val="28"/>
              </w:rPr>
              <w:t>3. Расторжение договора аренды без применения штрафных санкций, указанное в </w:t>
            </w:r>
            <w:hyperlink r:id="rId16" w:anchor="100005" w:history="1">
              <w:r w:rsidRPr="00DC4F18">
                <w:rPr>
                  <w:rStyle w:val="ac"/>
                  <w:color w:val="auto"/>
                  <w:sz w:val="28"/>
                  <w:szCs w:val="28"/>
                  <w:u w:val="none"/>
                </w:rPr>
                <w:t>подпункте "б" пункта 1</w:t>
              </w:r>
            </w:hyperlink>
            <w:r w:rsidRPr="0000022E">
              <w:rPr>
                <w:color w:val="212529"/>
                <w:sz w:val="28"/>
                <w:szCs w:val="28"/>
              </w:rPr>
              <w:t xml:space="preserve"> настоящего </w:t>
            </w:r>
            <w:r>
              <w:rPr>
                <w:color w:val="212529"/>
                <w:sz w:val="28"/>
                <w:szCs w:val="28"/>
              </w:rPr>
              <w:t>раздела</w:t>
            </w:r>
            <w:r w:rsidRPr="0000022E">
              <w:rPr>
                <w:color w:val="212529"/>
                <w:sz w:val="28"/>
                <w:szCs w:val="28"/>
              </w:rPr>
              <w:t>, осуществляется на следующих условиях:</w:t>
            </w:r>
          </w:p>
          <w:p w:rsidR="00AB04E6" w:rsidRPr="0000022E" w:rsidRDefault="00AB04E6" w:rsidP="00AB04E6">
            <w:pPr>
              <w:pStyle w:val="pboth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12529"/>
                <w:sz w:val="28"/>
                <w:szCs w:val="28"/>
              </w:rPr>
            </w:pPr>
            <w:bookmarkStart w:id="11" w:name="100015"/>
            <w:bookmarkEnd w:id="11"/>
            <w:r w:rsidRPr="0000022E">
              <w:rPr>
                <w:color w:val="212529"/>
                <w:sz w:val="28"/>
                <w:szCs w:val="28"/>
              </w:rPr>
      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 </w:t>
            </w:r>
            <w:hyperlink r:id="rId17" w:anchor="000616" w:history="1">
              <w:r w:rsidRPr="00DC4F18">
                <w:rPr>
                  <w:rStyle w:val="ac"/>
                  <w:color w:val="auto"/>
                  <w:sz w:val="28"/>
                  <w:szCs w:val="28"/>
                  <w:u w:val="none"/>
                </w:rPr>
                <w:t>пунктом 7 статьи 38</w:t>
              </w:r>
            </w:hyperlink>
            <w:r w:rsidRPr="00DC4F18">
              <w:rPr>
                <w:sz w:val="28"/>
                <w:szCs w:val="28"/>
              </w:rPr>
              <w:t> </w:t>
            </w:r>
            <w:r w:rsidRPr="0000022E">
              <w:rPr>
                <w:color w:val="212529"/>
                <w:sz w:val="28"/>
                <w:szCs w:val="28"/>
              </w:rPr>
              <w:t>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      </w:r>
          </w:p>
          <w:p w:rsidR="00AB04E6" w:rsidRPr="0000022E" w:rsidRDefault="00AB04E6" w:rsidP="00AB04E6">
            <w:pPr>
              <w:pStyle w:val="pboth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12529"/>
                <w:sz w:val="28"/>
                <w:szCs w:val="28"/>
              </w:rPr>
            </w:pPr>
            <w:bookmarkStart w:id="12" w:name="100016"/>
            <w:bookmarkEnd w:id="12"/>
            <w:r w:rsidRPr="0000022E">
              <w:rPr>
                <w:color w:val="212529"/>
                <w:sz w:val="28"/>
                <w:szCs w:val="28"/>
              </w:rPr>
              <w:t>договор аренды подлежит расторжению со дня получения арендодателем уведомления о расторжении договора аренды;</w:t>
            </w:r>
          </w:p>
          <w:p w:rsidR="00AB04E6" w:rsidRDefault="00AB04E6" w:rsidP="00AB04E6">
            <w:pPr>
              <w:pStyle w:val="pboth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12529"/>
                <w:sz w:val="28"/>
                <w:szCs w:val="28"/>
              </w:rPr>
            </w:pPr>
            <w:bookmarkStart w:id="13" w:name="100017"/>
            <w:bookmarkEnd w:id="13"/>
            <w:r w:rsidRPr="0000022E">
              <w:rPr>
                <w:color w:val="212529"/>
                <w:sz w:val="28"/>
                <w:szCs w:val="28"/>
              </w:rPr>
      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      </w:r>
            <w:r>
              <w:rPr>
                <w:color w:val="212529"/>
                <w:sz w:val="28"/>
                <w:szCs w:val="28"/>
              </w:rPr>
              <w:t>»</w:t>
            </w:r>
          </w:p>
          <w:p w:rsidR="00AB04E6" w:rsidRPr="00CB110C" w:rsidRDefault="00AB04E6" w:rsidP="00AB04E6">
            <w:pPr>
              <w:pStyle w:val="pboth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E866FB" w:rsidRPr="00CB110C" w:rsidRDefault="000049E2" w:rsidP="00AB04E6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11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6CB1" w:rsidRPr="00CB1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6FB" w:rsidRPr="00CB110C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ть </w:t>
            </w:r>
            <w:r w:rsidR="00E86FA5" w:rsidRPr="00CB110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ую версию </w:t>
            </w:r>
            <w:r w:rsidR="00AB04E6" w:rsidRPr="00AB04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я </w:t>
            </w:r>
            <w:r w:rsidR="00C03FB6" w:rsidRPr="00CB110C">
              <w:rPr>
                <w:rFonts w:ascii="Times New Roman" w:hAnsi="Times New Roman" w:cs="Times New Roman"/>
                <w:sz w:val="28"/>
                <w:szCs w:val="28"/>
              </w:rPr>
              <w:t>в информационном бюллетене</w:t>
            </w:r>
            <w:r w:rsidR="00E866FB" w:rsidRPr="00CB110C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Палехского </w:t>
            </w:r>
            <w:r w:rsidR="00AB04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866FB" w:rsidRPr="00CB110C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 и разместить на официальном сайте Палехского</w:t>
            </w:r>
            <w:r w:rsidR="00822AD3" w:rsidRPr="00CB11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течение</w:t>
            </w:r>
            <w:r w:rsidR="00E866FB" w:rsidRPr="00CB110C">
              <w:rPr>
                <w:rFonts w:ascii="Times New Roman" w:hAnsi="Times New Roman" w:cs="Times New Roman"/>
                <w:sz w:val="28"/>
                <w:szCs w:val="28"/>
              </w:rPr>
              <w:t xml:space="preserve"> тридцати календарных дней </w:t>
            </w:r>
            <w:r w:rsidR="00E86FA5" w:rsidRPr="00CB110C">
              <w:rPr>
                <w:rFonts w:ascii="Times New Roman" w:hAnsi="Times New Roman" w:cs="Times New Roman"/>
                <w:sz w:val="28"/>
                <w:szCs w:val="28"/>
              </w:rPr>
              <w:t>со дня подписания настоящего постановления</w:t>
            </w:r>
            <w:r w:rsidR="00E866FB" w:rsidRPr="00CB11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2761" w:rsidRPr="002A4ADB" w:rsidRDefault="00A62761" w:rsidP="00C72A4C">
            <w:pPr>
              <w:autoSpaceDE w:val="0"/>
              <w:autoSpaceDN w:val="0"/>
              <w:adjustRightInd w:val="0"/>
              <w:ind w:lef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FA5" w:rsidRPr="002A4ADB" w:rsidRDefault="00E86FA5" w:rsidP="00C72A4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2761" w:rsidRPr="002A4ADB" w:rsidRDefault="00A62761" w:rsidP="00C72A4C">
      <w:pPr>
        <w:shd w:val="clear" w:color="auto" w:fill="FFFFFF"/>
        <w:ind w:hanging="142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 w:rsidRPr="002A4ADB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lastRenderedPageBreak/>
        <w:tab/>
      </w:r>
    </w:p>
    <w:tbl>
      <w:tblPr>
        <w:tblW w:w="9072" w:type="dxa"/>
        <w:tblInd w:w="250" w:type="dxa"/>
        <w:tblLayout w:type="fixed"/>
        <w:tblLook w:val="0000"/>
      </w:tblPr>
      <w:tblGrid>
        <w:gridCol w:w="4671"/>
        <w:gridCol w:w="1766"/>
        <w:gridCol w:w="2635"/>
      </w:tblGrid>
      <w:tr w:rsidR="009173A2" w:rsidRPr="002A4ADB" w:rsidTr="004D1C84">
        <w:tc>
          <w:tcPr>
            <w:tcW w:w="4671" w:type="dxa"/>
            <w:shd w:val="clear" w:color="auto" w:fill="auto"/>
          </w:tcPr>
          <w:p w:rsidR="00E86FA5" w:rsidRPr="00AB04E6" w:rsidRDefault="009173A2" w:rsidP="00AB04E6">
            <w:pPr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AB04E6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Глав</w:t>
            </w:r>
            <w:r w:rsidR="00E86FA5" w:rsidRPr="00AB04E6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а</w:t>
            </w:r>
            <w:r w:rsidRPr="00AB04E6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Палехского</w:t>
            </w:r>
          </w:p>
          <w:p w:rsidR="009173A2" w:rsidRPr="00AB04E6" w:rsidRDefault="009173A2" w:rsidP="00AB04E6">
            <w:pPr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AB04E6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shd w:val="clear" w:color="auto" w:fill="auto"/>
          </w:tcPr>
          <w:p w:rsidR="009173A2" w:rsidRPr="00AB04E6" w:rsidRDefault="009173A2" w:rsidP="00AB04E6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</w:tcPr>
          <w:p w:rsidR="009173A2" w:rsidRPr="00AB04E6" w:rsidRDefault="009173A2" w:rsidP="00AB04E6">
            <w:pPr>
              <w:snapToGrid w:val="0"/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  <w:p w:rsidR="00295DC4" w:rsidRPr="00AB04E6" w:rsidRDefault="00E86FA5" w:rsidP="00AB04E6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AB04E6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И.В. Старкин</w:t>
            </w:r>
          </w:p>
        </w:tc>
      </w:tr>
    </w:tbl>
    <w:p w:rsidR="00772AC9" w:rsidRPr="00772AC9" w:rsidRDefault="00772AC9" w:rsidP="00DC4F1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72AC9" w:rsidRPr="00772AC9" w:rsidSect="00DC4F18">
      <w:pgSz w:w="11906" w:h="16838"/>
      <w:pgMar w:top="1134" w:right="121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12E" w:rsidRDefault="00F9212E" w:rsidP="00EE6CB1">
      <w:r>
        <w:separator/>
      </w:r>
    </w:p>
  </w:endnote>
  <w:endnote w:type="continuationSeparator" w:id="1">
    <w:p w:rsidR="00F9212E" w:rsidRDefault="00F9212E" w:rsidP="00EE6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12E" w:rsidRDefault="00F9212E" w:rsidP="00EE6CB1">
      <w:r>
        <w:separator/>
      </w:r>
    </w:p>
  </w:footnote>
  <w:footnote w:type="continuationSeparator" w:id="1">
    <w:p w:rsidR="00F9212E" w:rsidRDefault="00F9212E" w:rsidP="00EE6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>
    <w:nsid w:val="53E53B06"/>
    <w:multiLevelType w:val="hybridMultilevel"/>
    <w:tmpl w:val="08CE3042"/>
    <w:lvl w:ilvl="0" w:tplc="0419000F">
      <w:start w:val="1"/>
      <w:numFmt w:val="decimal"/>
      <w:lvlText w:val="%1."/>
      <w:lvlJc w:val="left"/>
      <w:pPr>
        <w:ind w:left="5540" w:hanging="360"/>
      </w:p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7D3"/>
    <w:rsid w:val="000049E2"/>
    <w:rsid w:val="000114FC"/>
    <w:rsid w:val="00023F4D"/>
    <w:rsid w:val="000255E4"/>
    <w:rsid w:val="0003162D"/>
    <w:rsid w:val="00074E6F"/>
    <w:rsid w:val="00086E4E"/>
    <w:rsid w:val="000A0AE7"/>
    <w:rsid w:val="000F5E29"/>
    <w:rsid w:val="001079A1"/>
    <w:rsid w:val="00115021"/>
    <w:rsid w:val="0012380F"/>
    <w:rsid w:val="001A6D0F"/>
    <w:rsid w:val="001F6BA3"/>
    <w:rsid w:val="002060A6"/>
    <w:rsid w:val="00285B19"/>
    <w:rsid w:val="00295DC4"/>
    <w:rsid w:val="002A4ADB"/>
    <w:rsid w:val="002C74A5"/>
    <w:rsid w:val="002E78EE"/>
    <w:rsid w:val="002E7BA5"/>
    <w:rsid w:val="00303A36"/>
    <w:rsid w:val="00330C63"/>
    <w:rsid w:val="00336BEA"/>
    <w:rsid w:val="00375CFB"/>
    <w:rsid w:val="003B25DB"/>
    <w:rsid w:val="003C31B2"/>
    <w:rsid w:val="003C56D6"/>
    <w:rsid w:val="003C6D54"/>
    <w:rsid w:val="003E101D"/>
    <w:rsid w:val="003E42F6"/>
    <w:rsid w:val="0041585C"/>
    <w:rsid w:val="00485CC9"/>
    <w:rsid w:val="004D1C84"/>
    <w:rsid w:val="004E6611"/>
    <w:rsid w:val="004F3A03"/>
    <w:rsid w:val="00515A9D"/>
    <w:rsid w:val="00517B89"/>
    <w:rsid w:val="00562E41"/>
    <w:rsid w:val="0057612C"/>
    <w:rsid w:val="0058757C"/>
    <w:rsid w:val="005A7712"/>
    <w:rsid w:val="00600205"/>
    <w:rsid w:val="006308F7"/>
    <w:rsid w:val="00650AB1"/>
    <w:rsid w:val="00667A08"/>
    <w:rsid w:val="006C03CC"/>
    <w:rsid w:val="006C6B45"/>
    <w:rsid w:val="006D1556"/>
    <w:rsid w:val="007021FE"/>
    <w:rsid w:val="00705E8E"/>
    <w:rsid w:val="00747D40"/>
    <w:rsid w:val="00772AC9"/>
    <w:rsid w:val="00773047"/>
    <w:rsid w:val="00775083"/>
    <w:rsid w:val="00787CEF"/>
    <w:rsid w:val="007D18C3"/>
    <w:rsid w:val="007D521C"/>
    <w:rsid w:val="00822AD3"/>
    <w:rsid w:val="008316D0"/>
    <w:rsid w:val="00832D6E"/>
    <w:rsid w:val="00843199"/>
    <w:rsid w:val="00846C40"/>
    <w:rsid w:val="008637DB"/>
    <w:rsid w:val="008C66F8"/>
    <w:rsid w:val="008D20AA"/>
    <w:rsid w:val="008E7919"/>
    <w:rsid w:val="008F7052"/>
    <w:rsid w:val="00901A21"/>
    <w:rsid w:val="0090483D"/>
    <w:rsid w:val="009052C2"/>
    <w:rsid w:val="009173A2"/>
    <w:rsid w:val="00924152"/>
    <w:rsid w:val="009247D3"/>
    <w:rsid w:val="0092704C"/>
    <w:rsid w:val="00941FBC"/>
    <w:rsid w:val="009448B6"/>
    <w:rsid w:val="00965D3B"/>
    <w:rsid w:val="0096724C"/>
    <w:rsid w:val="009800FF"/>
    <w:rsid w:val="009840AC"/>
    <w:rsid w:val="009A0444"/>
    <w:rsid w:val="00A303C6"/>
    <w:rsid w:val="00A335D3"/>
    <w:rsid w:val="00A56EB1"/>
    <w:rsid w:val="00A6240D"/>
    <w:rsid w:val="00A62761"/>
    <w:rsid w:val="00A77D1B"/>
    <w:rsid w:val="00AB04E6"/>
    <w:rsid w:val="00AB1177"/>
    <w:rsid w:val="00AC0434"/>
    <w:rsid w:val="00B650C9"/>
    <w:rsid w:val="00B67C2E"/>
    <w:rsid w:val="00B7199D"/>
    <w:rsid w:val="00BA266A"/>
    <w:rsid w:val="00BA5518"/>
    <w:rsid w:val="00BC32CD"/>
    <w:rsid w:val="00BC54AC"/>
    <w:rsid w:val="00C03987"/>
    <w:rsid w:val="00C03FB6"/>
    <w:rsid w:val="00C13C09"/>
    <w:rsid w:val="00C26773"/>
    <w:rsid w:val="00C35F39"/>
    <w:rsid w:val="00C3608D"/>
    <w:rsid w:val="00C41D60"/>
    <w:rsid w:val="00C50590"/>
    <w:rsid w:val="00C72A4C"/>
    <w:rsid w:val="00C85038"/>
    <w:rsid w:val="00CB110C"/>
    <w:rsid w:val="00CD5685"/>
    <w:rsid w:val="00CE2401"/>
    <w:rsid w:val="00D00D5D"/>
    <w:rsid w:val="00D34517"/>
    <w:rsid w:val="00D603F1"/>
    <w:rsid w:val="00D76B41"/>
    <w:rsid w:val="00D802E1"/>
    <w:rsid w:val="00DB18F1"/>
    <w:rsid w:val="00DB32E1"/>
    <w:rsid w:val="00DB3AEF"/>
    <w:rsid w:val="00DC4F18"/>
    <w:rsid w:val="00DD6D38"/>
    <w:rsid w:val="00DF1FFB"/>
    <w:rsid w:val="00E0659B"/>
    <w:rsid w:val="00E307B7"/>
    <w:rsid w:val="00E704E4"/>
    <w:rsid w:val="00E866FB"/>
    <w:rsid w:val="00E86FA5"/>
    <w:rsid w:val="00E901F1"/>
    <w:rsid w:val="00EA364E"/>
    <w:rsid w:val="00EB3D1E"/>
    <w:rsid w:val="00ED4929"/>
    <w:rsid w:val="00EE6CB1"/>
    <w:rsid w:val="00EE6EF8"/>
    <w:rsid w:val="00F01ED8"/>
    <w:rsid w:val="00F173B7"/>
    <w:rsid w:val="00F36924"/>
    <w:rsid w:val="00F67871"/>
    <w:rsid w:val="00F80165"/>
    <w:rsid w:val="00F9212E"/>
    <w:rsid w:val="00FF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EF"/>
  </w:style>
  <w:style w:type="paragraph" w:styleId="3">
    <w:name w:val="heading 3"/>
    <w:basedOn w:val="a"/>
    <w:next w:val="a"/>
    <w:link w:val="30"/>
    <w:qFormat/>
    <w:rsid w:val="00A62761"/>
    <w:pPr>
      <w:keepNext/>
      <w:numPr>
        <w:ilvl w:val="2"/>
        <w:numId w:val="1"/>
      </w:numPr>
      <w:suppressAutoHyphens/>
      <w:overflowPunct w:val="0"/>
      <w:autoSpaceDE w:val="0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761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customStyle="1" w:styleId="1">
    <w:name w:val="Текст примечания1"/>
    <w:basedOn w:val="a"/>
    <w:rsid w:val="00A62761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62761"/>
    <w:pPr>
      <w:shd w:val="clear" w:color="auto" w:fill="FFFFFF"/>
      <w:suppressAutoHyphens/>
      <w:overflowPunct w:val="0"/>
      <w:autoSpaceDE w:val="0"/>
      <w:ind w:left="4956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styleId="a3">
    <w:name w:val="Title"/>
    <w:basedOn w:val="a"/>
    <w:link w:val="a4"/>
    <w:qFormat/>
    <w:rsid w:val="00A62761"/>
    <w:pPr>
      <w:ind w:right="36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27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7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173A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EE6CB1"/>
    <w:pPr>
      <w:jc w:val="left"/>
    </w:pPr>
    <w:rPr>
      <w:rFonts w:eastAsiaTheme="minorEastAsia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E6CB1"/>
    <w:rPr>
      <w:rFonts w:eastAsiaTheme="minorEastAsia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E6CB1"/>
    <w:rPr>
      <w:vertAlign w:val="superscript"/>
    </w:rPr>
  </w:style>
  <w:style w:type="table" w:customStyle="1" w:styleId="10">
    <w:name w:val="Сетка таблицы1"/>
    <w:basedOn w:val="a1"/>
    <w:next w:val="a7"/>
    <w:uiPriority w:val="39"/>
    <w:rsid w:val="00515A9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772AC9"/>
    <w:pPr>
      <w:ind w:left="720"/>
      <w:contextualSpacing/>
    </w:pPr>
  </w:style>
  <w:style w:type="character" w:styleId="ac">
    <w:name w:val="Hyperlink"/>
    <w:uiPriority w:val="99"/>
    <w:unhideWhenUsed/>
    <w:rsid w:val="00AB04E6"/>
    <w:rPr>
      <w:color w:val="0000FF"/>
      <w:u w:val="single"/>
    </w:rPr>
  </w:style>
  <w:style w:type="paragraph" w:customStyle="1" w:styleId="formattext">
    <w:name w:val="formattext"/>
    <w:basedOn w:val="a"/>
    <w:rsid w:val="00AB04E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B04E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galacts.ru/doc/FZ-o-voinskoj-objazannosti-i-voennoj-sluzhbe/razdel-vi/statja-3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rasporjazhenie-pravitelstva-rf-ot-15102022-n-3046-r-o-predostavlenii/" TargetMode="External"/><Relationship Id="rId17" Type="http://schemas.openxmlformats.org/officeDocument/2006/relationships/hyperlink" Target="https://legalacts.ru/doc/FZ-o-voinskoj-objazannosti-i-voennoj-sluzhbe/razdel-vi/statja-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alacts.ru/doc/rasporjazhenie-pravitelstva-rf-ot-15102022-n-3046-r-o-predostavlen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ru/doc/rasporjazhenie-pravitelstva-rf-ot-15102022-n-3046-r-o-predostavlen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alacts.ru/doc/rasporjazhenie-pravitelstva-rf-ot-15102022-n-3046-r-o-predostavlenii/" TargetMode="External"/><Relationship Id="rId10" Type="http://schemas.openxmlformats.org/officeDocument/2006/relationships/hyperlink" Target="https://legalacts.ru/doc/FZ-o-voinskoj-objazannosti-i-voennoj-sluzhbe/razdel-vi/statja-3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galacts.ru/doc/ukaz-prezidenta-rf-ot-21092022-n-647-ob-objavlenii/" TargetMode="External"/><Relationship Id="rId14" Type="http://schemas.openxmlformats.org/officeDocument/2006/relationships/hyperlink" Target="https://legalacts.ru/doc/rasporjazhenie-pravitelstva-rf-ot-15102022-n-3046-r-o-predostavle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53052-3234-495C-B37E-B74DA0B8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rgi</cp:lastModifiedBy>
  <cp:revision>23</cp:revision>
  <cp:lastPrinted>2022-11-14T05:59:00Z</cp:lastPrinted>
  <dcterms:created xsi:type="dcterms:W3CDTF">2019-02-26T11:52:00Z</dcterms:created>
  <dcterms:modified xsi:type="dcterms:W3CDTF">2022-11-15T12:17:00Z</dcterms:modified>
</cp:coreProperties>
</file>